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E4" w:rsidRPr="007151C4" w:rsidRDefault="00644DE4" w:rsidP="007151C4">
      <w:pPr>
        <w:spacing w:after="0" w:line="580" w:lineRule="exact"/>
        <w:jc w:val="center"/>
        <w:rPr>
          <w:rFonts w:ascii="Times New Roman" w:hAnsi="Times New Roman"/>
          <w:sz w:val="24"/>
          <w:szCs w:val="24"/>
        </w:rPr>
      </w:pPr>
      <w:r w:rsidRPr="007151C4">
        <w:rPr>
          <w:rFonts w:ascii="Times New Roman" w:hAnsi="Times New Roman"/>
          <w:b/>
          <w:sz w:val="72"/>
          <w:szCs w:val="72"/>
        </w:rPr>
        <w:t>Сезонные</w:t>
      </w:r>
    </w:p>
    <w:p w:rsidR="00644DE4" w:rsidRPr="007151C4" w:rsidRDefault="00644DE4" w:rsidP="007151C4">
      <w:pPr>
        <w:spacing w:after="0" w:line="580" w:lineRule="exact"/>
        <w:jc w:val="center"/>
        <w:rPr>
          <w:rFonts w:ascii="Times New Roman" w:hAnsi="Times New Roman"/>
          <w:b/>
          <w:sz w:val="56"/>
          <w:szCs w:val="72"/>
        </w:rPr>
      </w:pPr>
      <w:r w:rsidRPr="007151C4">
        <w:rPr>
          <w:rFonts w:ascii="Times New Roman" w:hAnsi="Times New Roman"/>
          <w:b/>
          <w:sz w:val="72"/>
          <w:szCs w:val="72"/>
        </w:rPr>
        <w:t>Садоводческие маршруты</w:t>
      </w:r>
      <w:r w:rsidRPr="007151C4">
        <w:rPr>
          <w:rFonts w:ascii="Times New Roman" w:hAnsi="Times New Roman"/>
          <w:b/>
          <w:sz w:val="56"/>
          <w:szCs w:val="72"/>
        </w:rPr>
        <w:t xml:space="preserve"> </w:t>
      </w:r>
    </w:p>
    <w:p w:rsidR="00644DE4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</w:t>
      </w:r>
      <w:r w:rsidR="000A76EB" w:rsidRPr="000A76EB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</w:t>
      </w:r>
      <w:r w:rsidR="000A76EB" w:rsidRPr="00F02A86">
        <w:rPr>
          <w:rFonts w:ascii="Times New Roman" w:hAnsi="Times New Roman"/>
          <w:b/>
          <w:sz w:val="28"/>
          <w:szCs w:val="28"/>
        </w:rPr>
        <w:t>5</w:t>
      </w:r>
      <w:r w:rsidR="00DD1D64">
        <w:rPr>
          <w:rFonts w:ascii="Times New Roman" w:hAnsi="Times New Roman"/>
          <w:b/>
          <w:sz w:val="28"/>
          <w:szCs w:val="28"/>
        </w:rPr>
        <w:t>.20</w:t>
      </w:r>
      <w:r w:rsidR="00671DF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по 3</w:t>
      </w:r>
      <w:r w:rsidR="00671DF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0</w:t>
      </w:r>
      <w:r w:rsidR="00671DF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</w:t>
      </w:r>
      <w:r w:rsidR="00671DFE">
        <w:rPr>
          <w:rFonts w:ascii="Times New Roman" w:hAnsi="Times New Roman"/>
          <w:b/>
          <w:sz w:val="28"/>
          <w:szCs w:val="28"/>
        </w:rPr>
        <w:t>20</w:t>
      </w:r>
      <w:r w:rsidR="00DD1D64">
        <w:rPr>
          <w:rFonts w:ascii="Times New Roman" w:hAnsi="Times New Roman"/>
          <w:b/>
          <w:sz w:val="28"/>
          <w:szCs w:val="28"/>
        </w:rPr>
        <w:t>)</w:t>
      </w:r>
    </w:p>
    <w:p w:rsidR="00766106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2012"/>
        <w:gridCol w:w="6804"/>
      </w:tblGrid>
      <w:tr w:rsidR="00F02A86" w:rsidTr="00671DFE">
        <w:trPr>
          <w:trHeight w:val="161"/>
          <w:jc w:val="center"/>
        </w:trPr>
        <w:tc>
          <w:tcPr>
            <w:tcW w:w="1730" w:type="dxa"/>
          </w:tcPr>
          <w:p w:rsid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02A86" w:rsidTr="00671DF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7151C4" w:rsidRDefault="00F02A86" w:rsidP="00671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 w:rsidR="00671DFE">
              <w:rPr>
                <w:rFonts w:ascii="Times New Roman" w:hAnsi="Times New Roman"/>
                <w:szCs w:val="28"/>
              </w:rPr>
              <w:t xml:space="preserve">20 </w:t>
            </w:r>
          </w:p>
          <w:p w:rsidR="00671DFE" w:rsidRDefault="00671DFE" w:rsidP="00671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31.05.20, </w:t>
            </w:r>
          </w:p>
          <w:p w:rsidR="007151C4" w:rsidRDefault="00671DFE" w:rsidP="00671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0 </w:t>
            </w:r>
          </w:p>
          <w:p w:rsidR="00F02A86" w:rsidRDefault="00671DFE" w:rsidP="00671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0</w:t>
            </w:r>
          </w:p>
        </w:tc>
        <w:tc>
          <w:tcPr>
            <w:tcW w:w="2012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5:50, 17:10, 18:30</w:t>
            </w:r>
          </w:p>
        </w:tc>
      </w:tr>
      <w:tr w:rsidR="00F02A86" w:rsidTr="00671DFE">
        <w:trPr>
          <w:trHeight w:val="161"/>
          <w:jc w:val="center"/>
        </w:trPr>
        <w:tc>
          <w:tcPr>
            <w:tcW w:w="1730" w:type="dxa"/>
            <w:vMerge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6:30, 17:50, 19:10</w:t>
            </w:r>
          </w:p>
        </w:tc>
      </w:tr>
      <w:tr w:rsidR="00F02A86" w:rsidTr="00671DF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7151C4" w:rsidRDefault="00F02A86" w:rsidP="00671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671DFE">
              <w:rPr>
                <w:rFonts w:ascii="Times New Roman" w:hAnsi="Times New Roman"/>
                <w:szCs w:val="28"/>
              </w:rPr>
              <w:t>.20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F02A86" w:rsidRPr="00513CC7" w:rsidRDefault="00F02A86" w:rsidP="00671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 w:rsidR="00671DF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12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F02A86" w:rsidTr="00671DFE">
        <w:trPr>
          <w:trHeight w:val="161"/>
          <w:jc w:val="center"/>
        </w:trPr>
        <w:tc>
          <w:tcPr>
            <w:tcW w:w="1730" w:type="dxa"/>
            <w:vMerge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9984" w:type="dxa"/>
        <w:jc w:val="center"/>
        <w:tblInd w:w="6308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2446"/>
        <w:gridCol w:w="6064"/>
      </w:tblGrid>
      <w:tr w:rsidR="00F02A86" w:rsidTr="006E3D9B">
        <w:trPr>
          <w:trHeight w:val="340"/>
          <w:jc w:val="center"/>
        </w:trPr>
        <w:tc>
          <w:tcPr>
            <w:tcW w:w="1474" w:type="dxa"/>
          </w:tcPr>
          <w:p w:rsid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446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71DFE" w:rsidTr="006E3D9B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7151C4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0 </w:t>
            </w:r>
          </w:p>
          <w:p w:rsidR="00671DFE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31.05.20, </w:t>
            </w:r>
          </w:p>
          <w:p w:rsidR="007151C4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0 </w:t>
            </w:r>
          </w:p>
          <w:p w:rsidR="00671DFE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0</w:t>
            </w:r>
          </w:p>
        </w:tc>
        <w:tc>
          <w:tcPr>
            <w:tcW w:w="2446" w:type="dxa"/>
            <w:vAlign w:val="center"/>
          </w:tcPr>
          <w:p w:rsidR="00671DFE" w:rsidRPr="00F02A86" w:rsidRDefault="00671DFE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671DFE" w:rsidRPr="00B41188" w:rsidRDefault="00671DFE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671DFE" w:rsidTr="006E3D9B">
        <w:trPr>
          <w:trHeight w:val="340"/>
          <w:jc w:val="center"/>
        </w:trPr>
        <w:tc>
          <w:tcPr>
            <w:tcW w:w="1474" w:type="dxa"/>
            <w:vMerge/>
          </w:tcPr>
          <w:p w:rsidR="00671DFE" w:rsidRPr="00513CC7" w:rsidRDefault="00671DFE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671DFE" w:rsidRPr="00F02A86" w:rsidRDefault="00671DFE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671DFE" w:rsidRPr="00B41188" w:rsidRDefault="00671DFE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  <w:tr w:rsidR="00671DFE" w:rsidTr="006E3D9B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7151C4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0</w:t>
            </w:r>
          </w:p>
          <w:p w:rsidR="00671DFE" w:rsidRPr="00513CC7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 xml:space="preserve"> 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446" w:type="dxa"/>
            <w:vAlign w:val="center"/>
          </w:tcPr>
          <w:p w:rsidR="00671DFE" w:rsidRPr="00F02A86" w:rsidRDefault="00671DFE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671DFE" w:rsidRPr="00B41188" w:rsidRDefault="00671DFE" w:rsidP="00671D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50, 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F02A86" w:rsidTr="006E3D9B">
        <w:trPr>
          <w:trHeight w:val="340"/>
          <w:jc w:val="center"/>
        </w:trPr>
        <w:tc>
          <w:tcPr>
            <w:tcW w:w="1474" w:type="dxa"/>
            <w:vMerge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F02A86" w:rsidRPr="00B41188" w:rsidRDefault="00F02A86" w:rsidP="00671D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13:2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</w:tbl>
    <w:p w:rsidR="00766106" w:rsidRDefault="0076610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073" w:type="dxa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2041"/>
        <w:gridCol w:w="4558"/>
      </w:tblGrid>
      <w:tr w:rsidR="006E3D9B" w:rsidTr="00D3741C">
        <w:trPr>
          <w:trHeight w:val="340"/>
          <w:jc w:val="center"/>
        </w:trPr>
        <w:tc>
          <w:tcPr>
            <w:tcW w:w="1474" w:type="dxa"/>
          </w:tcPr>
          <w:p w:rsid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41" w:type="dxa"/>
            <w:vAlign w:val="center"/>
          </w:tcPr>
          <w:p w:rsidR="006E3D9B" w:rsidRPr="001F0EF7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6E3D9B" w:rsidRPr="001F0EF7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71DFE" w:rsidTr="00D3741C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7151C4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0</w:t>
            </w:r>
          </w:p>
          <w:p w:rsidR="00671DFE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по 31.05.20, </w:t>
            </w:r>
          </w:p>
          <w:p w:rsidR="007151C4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0 </w:t>
            </w:r>
          </w:p>
          <w:p w:rsidR="00671DFE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0</w:t>
            </w:r>
          </w:p>
        </w:tc>
        <w:tc>
          <w:tcPr>
            <w:tcW w:w="2041" w:type="dxa"/>
            <w:vAlign w:val="center"/>
          </w:tcPr>
          <w:p w:rsidR="00671DFE" w:rsidRPr="006E3D9B" w:rsidRDefault="00671DFE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671DFE" w:rsidRPr="00B41188" w:rsidRDefault="00671DFE" w:rsidP="001A25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</w:t>
            </w:r>
            <w:r w:rsidR="001A25DB">
              <w:rPr>
                <w:rFonts w:ascii="Times New Roman" w:hAnsi="Times New Roman"/>
                <w:sz w:val="28"/>
                <w:szCs w:val="24"/>
              </w:rPr>
              <w:t>3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 w:rsidR="001A25DB">
              <w:rPr>
                <w:rFonts w:ascii="Times New Roman" w:hAnsi="Times New Roman"/>
                <w:sz w:val="28"/>
                <w:szCs w:val="24"/>
              </w:rPr>
              <w:t>5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40</w:t>
            </w:r>
          </w:p>
        </w:tc>
      </w:tr>
      <w:tr w:rsidR="00671DFE" w:rsidTr="00D3741C">
        <w:trPr>
          <w:trHeight w:val="340"/>
          <w:jc w:val="center"/>
        </w:trPr>
        <w:tc>
          <w:tcPr>
            <w:tcW w:w="1474" w:type="dxa"/>
            <w:vMerge/>
          </w:tcPr>
          <w:p w:rsidR="00671DFE" w:rsidRPr="00513CC7" w:rsidRDefault="00671DFE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671DFE" w:rsidRPr="006E3D9B" w:rsidRDefault="00671DFE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671DFE" w:rsidRPr="00B41188" w:rsidRDefault="00671DFE" w:rsidP="002D30EC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 w:rsidR="002D30EC"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 w:rsidR="002D30EC"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5, 18:35</w:t>
            </w:r>
          </w:p>
        </w:tc>
      </w:tr>
      <w:tr w:rsidR="00671DFE" w:rsidTr="00D3741C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7151C4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0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671DFE" w:rsidRPr="00513CC7" w:rsidRDefault="00671DFE" w:rsidP="00B9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41" w:type="dxa"/>
            <w:vAlign w:val="center"/>
          </w:tcPr>
          <w:p w:rsidR="00671DFE" w:rsidRPr="006E3D9B" w:rsidRDefault="00671DFE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671DFE" w:rsidRPr="00B41188" w:rsidRDefault="002D30EC" w:rsidP="002D30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:40, 10:10,</w:t>
            </w:r>
            <w:r w:rsidR="00671DFE">
              <w:rPr>
                <w:rFonts w:ascii="Times New Roman" w:hAnsi="Times New Roman"/>
                <w:sz w:val="28"/>
                <w:szCs w:val="24"/>
              </w:rPr>
              <w:t xml:space="preserve"> 13:50, </w:t>
            </w:r>
            <w:r w:rsidR="00671DFE" w:rsidRPr="00B41188">
              <w:rPr>
                <w:rFonts w:ascii="Times New Roman" w:hAnsi="Times New Roman"/>
                <w:sz w:val="28"/>
                <w:szCs w:val="24"/>
              </w:rPr>
              <w:t>15:40, 17:40</w:t>
            </w:r>
          </w:p>
        </w:tc>
      </w:tr>
      <w:tr w:rsidR="006E3D9B" w:rsidTr="00D3741C">
        <w:trPr>
          <w:trHeight w:val="340"/>
          <w:jc w:val="center"/>
        </w:trPr>
        <w:tc>
          <w:tcPr>
            <w:tcW w:w="1474" w:type="dxa"/>
            <w:vMerge/>
          </w:tcPr>
          <w:p w:rsidR="006E3D9B" w:rsidRPr="00513CC7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6E3D9B" w:rsidRP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6E3D9B" w:rsidRPr="00B41188" w:rsidRDefault="006E3D9B" w:rsidP="002D30EC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 w:rsidR="002D30E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4:4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35, 18:35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125"/>
        <w:gridCol w:w="2551"/>
      </w:tblGrid>
      <w:tr w:rsidR="002D30EC" w:rsidTr="002D30EC">
        <w:trPr>
          <w:trHeight w:val="454"/>
          <w:jc w:val="center"/>
        </w:trPr>
        <w:tc>
          <w:tcPr>
            <w:tcW w:w="3125" w:type="dxa"/>
            <w:vAlign w:val="center"/>
          </w:tcPr>
          <w:p w:rsidR="002D30EC" w:rsidRPr="001F0EF7" w:rsidRDefault="002D30EC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2D30EC" w:rsidRPr="001F0EF7" w:rsidRDefault="002D30EC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2D30EC" w:rsidTr="002D30EC">
        <w:trPr>
          <w:trHeight w:val="340"/>
          <w:jc w:val="center"/>
        </w:trPr>
        <w:tc>
          <w:tcPr>
            <w:tcW w:w="3125" w:type="dxa"/>
            <w:vAlign w:val="center"/>
          </w:tcPr>
          <w:p w:rsidR="002D30EC" w:rsidRPr="002D30EC" w:rsidRDefault="002D30EC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2D30EC" w:rsidRPr="002C0697" w:rsidRDefault="002D30EC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2D30EC" w:rsidTr="002D30EC">
        <w:trPr>
          <w:trHeight w:val="340"/>
          <w:jc w:val="center"/>
        </w:trPr>
        <w:tc>
          <w:tcPr>
            <w:tcW w:w="3125" w:type="dxa"/>
            <w:vAlign w:val="center"/>
          </w:tcPr>
          <w:p w:rsidR="002D30EC" w:rsidRPr="002D30EC" w:rsidRDefault="002D30EC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2D30E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2D30EC" w:rsidRPr="002C0697" w:rsidRDefault="002D30EC" w:rsidP="00F02A86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D3741C" w:rsidRDefault="00D3741C" w:rsidP="00D374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484"/>
        <w:gridCol w:w="3544"/>
      </w:tblGrid>
      <w:tr w:rsidR="00D3741C" w:rsidTr="005E53AE">
        <w:trPr>
          <w:trHeight w:val="454"/>
          <w:jc w:val="center"/>
        </w:trPr>
        <w:tc>
          <w:tcPr>
            <w:tcW w:w="3484" w:type="dxa"/>
            <w:vAlign w:val="center"/>
          </w:tcPr>
          <w:p w:rsidR="00D3741C" w:rsidRPr="001F0EF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D3741C" w:rsidRPr="001F0EF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3741C" w:rsidTr="005E53AE">
        <w:trPr>
          <w:trHeight w:val="510"/>
          <w:jc w:val="center"/>
        </w:trPr>
        <w:tc>
          <w:tcPr>
            <w:tcW w:w="3484" w:type="dxa"/>
            <w:vAlign w:val="center"/>
          </w:tcPr>
          <w:p w:rsidR="00D3741C" w:rsidRPr="0007243E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D3741C" w:rsidRPr="00B41188" w:rsidRDefault="00D3741C" w:rsidP="005E53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8:30, 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0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D3741C" w:rsidTr="005E53AE">
        <w:trPr>
          <w:trHeight w:val="510"/>
          <w:jc w:val="center"/>
        </w:trPr>
        <w:tc>
          <w:tcPr>
            <w:tcW w:w="3484" w:type="dxa"/>
            <w:vAlign w:val="center"/>
          </w:tcPr>
          <w:p w:rsidR="00D3741C" w:rsidRPr="00513CC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3741C" w:rsidRPr="00B41188" w:rsidRDefault="00D3741C" w:rsidP="005E53A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5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0,18:20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065" w:type="dxa"/>
        <w:jc w:val="center"/>
        <w:tblInd w:w="3510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753"/>
        <w:gridCol w:w="3312"/>
      </w:tblGrid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1F0EF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312" w:type="dxa"/>
            <w:vAlign w:val="center"/>
          </w:tcPr>
          <w:p w:rsidR="00766106" w:rsidRPr="001F0EF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07243E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D374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 w:rsidR="00D3741C"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513CC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D3741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D3741C">
              <w:rPr>
                <w:rFonts w:ascii="Times New Roman" w:hAnsi="Times New Roman"/>
                <w:sz w:val="28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4"/>
              </w:rPr>
              <w:t>:25</w:t>
            </w:r>
          </w:p>
        </w:tc>
      </w:tr>
    </w:tbl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6166DE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96" w:rsidRDefault="00127D96" w:rsidP="00104CD1">
      <w:pPr>
        <w:spacing w:after="0" w:line="240" w:lineRule="auto"/>
      </w:pPr>
      <w:r>
        <w:separator/>
      </w:r>
    </w:p>
  </w:endnote>
  <w:end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96" w:rsidRDefault="00127D96" w:rsidP="00104CD1">
      <w:pPr>
        <w:spacing w:after="0" w:line="240" w:lineRule="auto"/>
      </w:pPr>
      <w:r>
        <w:separator/>
      </w:r>
    </w:p>
  </w:footnote>
  <w:foot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6EB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27D96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5DB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30EC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03A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1DFE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3D9B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1C4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106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232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3741C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64B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0FAF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D75C6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2A86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1975-EE61-43F6-939E-69CC892A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2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Elena</cp:lastModifiedBy>
  <cp:revision>45</cp:revision>
  <cp:lastPrinted>2018-04-19T08:07:00Z</cp:lastPrinted>
  <dcterms:created xsi:type="dcterms:W3CDTF">2017-06-02T06:59:00Z</dcterms:created>
  <dcterms:modified xsi:type="dcterms:W3CDTF">2020-04-24T12:16:00Z</dcterms:modified>
</cp:coreProperties>
</file>